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F6" w:rsidRPr="007D5DCB" w:rsidRDefault="00156CF6" w:rsidP="00156CF6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816"/>
        <w:gridCol w:w="1238"/>
        <w:gridCol w:w="2023"/>
        <w:gridCol w:w="565"/>
        <w:gridCol w:w="3083"/>
        <w:gridCol w:w="1557"/>
        <w:gridCol w:w="40"/>
      </w:tblGrid>
      <w:tr w:rsidR="00156CF6" w:rsidRPr="005F08D9" w:rsidTr="0015502B">
        <w:trPr>
          <w:gridAfter w:val="1"/>
          <w:wAfter w:w="40" w:type="dxa"/>
        </w:trPr>
        <w:tc>
          <w:tcPr>
            <w:tcW w:w="9282" w:type="dxa"/>
            <w:gridSpan w:val="6"/>
          </w:tcPr>
          <w:p w:rsidR="00156CF6" w:rsidRPr="00AE3FFC" w:rsidRDefault="00156CF6" w:rsidP="00744813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FFC">
              <w:rPr>
                <w:rFonts w:ascii="Arial" w:hAnsi="Arial" w:cs="Arial"/>
                <w:sz w:val="18"/>
                <w:szCs w:val="18"/>
              </w:rPr>
              <w:t>4º ESO OPCIÓN DE ENSEÑANZAS ACADÉMICAS (Bachilleratos)</w:t>
            </w:r>
          </w:p>
        </w:tc>
      </w:tr>
      <w:tr w:rsidR="00156CF6" w:rsidRPr="005F08D9" w:rsidTr="0015502B">
        <w:trPr>
          <w:gridAfter w:val="1"/>
          <w:wAfter w:w="40" w:type="dxa"/>
        </w:trPr>
        <w:tc>
          <w:tcPr>
            <w:tcW w:w="9282" w:type="dxa"/>
            <w:gridSpan w:val="6"/>
          </w:tcPr>
          <w:p w:rsidR="00156CF6" w:rsidRPr="005F08D9" w:rsidRDefault="00156CF6" w:rsidP="0074481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ASIGNATURAS TRONCALES / ESPECÍFICAS (Obligatorias)</w:t>
            </w:r>
          </w:p>
        </w:tc>
      </w:tr>
      <w:tr w:rsidR="00156CF6" w:rsidRPr="005F08D9" w:rsidTr="007D5DCB">
        <w:trPr>
          <w:gridAfter w:val="1"/>
          <w:wAfter w:w="40" w:type="dxa"/>
          <w:trHeight w:val="690"/>
        </w:trPr>
        <w:tc>
          <w:tcPr>
            <w:tcW w:w="9282" w:type="dxa"/>
            <w:gridSpan w:val="6"/>
          </w:tcPr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LENGUA CASTELLANA Y LITERATURA (3 horas) 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MATEMÁTICAS APLICADAS A LAS ENSEÑANZAS ACADÉMICAS (4 horas)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GEOGRAFÍA E HISTORIA (3 horas)          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INGLÉS (4 horas)  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EDUCACIÓN FÍSICA (2 horas)                  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RELIGIÓN / VALORES ÉTICOS (1 hora)</w:t>
            </w:r>
          </w:p>
        </w:tc>
      </w:tr>
      <w:tr w:rsidR="00156CF6" w:rsidRPr="005F08D9" w:rsidTr="0015502B">
        <w:trPr>
          <w:gridAfter w:val="1"/>
          <w:wAfter w:w="40" w:type="dxa"/>
          <w:trHeight w:val="338"/>
        </w:trPr>
        <w:tc>
          <w:tcPr>
            <w:tcW w:w="9282" w:type="dxa"/>
            <w:gridSpan w:val="6"/>
          </w:tcPr>
          <w:p w:rsidR="00156CF6" w:rsidRPr="005F08D9" w:rsidRDefault="00156CF6" w:rsidP="00744813">
            <w:pPr>
              <w:pStyle w:val="Textoindependient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Opción de enseñanzas académicas para la iniciación al BACHILLERATO: (elegir una)</w:t>
            </w:r>
          </w:p>
        </w:tc>
      </w:tr>
      <w:tr w:rsidR="00156CF6" w:rsidRPr="005F08D9" w:rsidTr="00D427A6">
        <w:trPr>
          <w:gridAfter w:val="1"/>
          <w:wAfter w:w="40" w:type="dxa"/>
          <w:trHeight w:val="281"/>
        </w:trPr>
        <w:tc>
          <w:tcPr>
            <w:tcW w:w="2054" w:type="dxa"/>
            <w:gridSpan w:val="2"/>
          </w:tcPr>
          <w:p w:rsidR="00156CF6" w:rsidRPr="005F08D9" w:rsidRDefault="00156CF6" w:rsidP="00744813">
            <w:pPr>
              <w:pStyle w:val="Textoindependient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CIENCIAS.   </w:t>
            </w:r>
          </w:p>
        </w:tc>
        <w:tc>
          <w:tcPr>
            <w:tcW w:w="2588" w:type="dxa"/>
            <w:gridSpan w:val="2"/>
          </w:tcPr>
          <w:p w:rsidR="00156CF6" w:rsidRPr="005F08D9" w:rsidRDefault="00772B37" w:rsidP="0074481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pict>
                <v:rect id="_x0000_s1041" style="position:absolute;left:0;text-align:left;margin-left:-37.2pt;margin-top:3.5pt;width:35.65pt;height:17.7pt;z-index:251675648;mso-position-horizontal-relative:text;mso-position-vertical-relative:text" wrapcoords="-1029 -900 -1029 20700 22629 20700 22629 -900 -1029 -900">
                  <w10:wrap type="square"/>
                </v:rect>
              </w:pict>
            </w:r>
          </w:p>
        </w:tc>
        <w:tc>
          <w:tcPr>
            <w:tcW w:w="3083" w:type="dxa"/>
          </w:tcPr>
          <w:p w:rsidR="00156CF6" w:rsidRPr="005F08D9" w:rsidRDefault="00156CF6" w:rsidP="00744813">
            <w:pPr>
              <w:pStyle w:val="Textoindependiente"/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5F08D9">
              <w:rPr>
                <w:rFonts w:ascii="Arial" w:hAnsi="Arial" w:cs="Arial"/>
                <w:caps/>
                <w:sz w:val="16"/>
                <w:szCs w:val="16"/>
              </w:rPr>
              <w:t xml:space="preserve">Humanidades / Sociales. </w:t>
            </w:r>
          </w:p>
        </w:tc>
        <w:tc>
          <w:tcPr>
            <w:tcW w:w="1557" w:type="dxa"/>
          </w:tcPr>
          <w:p w:rsidR="00156CF6" w:rsidRPr="005F08D9" w:rsidRDefault="00772B37" w:rsidP="00744813">
            <w:pPr>
              <w:pStyle w:val="Textoindependiente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noProof/>
                <w:sz w:val="16"/>
                <w:szCs w:val="16"/>
                <w:lang w:val="es-ES"/>
              </w:rPr>
              <w:pict>
                <v:rect id="_x0000_s1042" style="position:absolute;left:0;text-align:left;margin-left:-49.4pt;margin-top:3.25pt;width:35.65pt;height:17.7pt;z-index:251676672;mso-position-horizontal-relative:text;mso-position-vertical-relative:text" wrapcoords="-1029 -900 -1029 20700 22629 20700 22629 -900 -1029 -900">
                  <w10:wrap type="square"/>
                </v:rect>
              </w:pict>
            </w:r>
          </w:p>
        </w:tc>
      </w:tr>
      <w:tr w:rsidR="00156CF6" w:rsidRPr="005F08D9" w:rsidTr="0015502B">
        <w:trPr>
          <w:gridAfter w:val="1"/>
          <w:wAfter w:w="40" w:type="dxa"/>
          <w:trHeight w:val="715"/>
        </w:trPr>
        <w:tc>
          <w:tcPr>
            <w:tcW w:w="4642" w:type="dxa"/>
            <w:gridSpan w:val="4"/>
          </w:tcPr>
          <w:p w:rsidR="00156CF6" w:rsidRPr="005F08D9" w:rsidRDefault="00156CF6" w:rsidP="00744813">
            <w:pPr>
              <w:pStyle w:val="Textoindependient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TRONCALES DE OPCIÓN: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(3 horas)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FÍSICA Y QUÍMICA 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BIOLOGÍA Y GEOLOGÍA</w:t>
            </w:r>
          </w:p>
        </w:tc>
        <w:tc>
          <w:tcPr>
            <w:tcW w:w="4640" w:type="dxa"/>
            <w:gridSpan w:val="2"/>
          </w:tcPr>
          <w:p w:rsidR="00156CF6" w:rsidRPr="005F08D9" w:rsidRDefault="00156CF6" w:rsidP="0074481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TRONCALES DE OPCIÓN: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(3 horas)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ECONOMÍA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LATÍN </w:t>
            </w:r>
          </w:p>
        </w:tc>
      </w:tr>
      <w:tr w:rsidR="00E60ACA" w:rsidRPr="005F08D9" w:rsidTr="0015502B">
        <w:tc>
          <w:tcPr>
            <w:tcW w:w="9322" w:type="dxa"/>
            <w:gridSpan w:val="7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ESPECÍFÍCA DE OPCIÓN (3 horas) numerar del 1 al 6 por preferencia (se asignarán dos)</w:t>
            </w:r>
          </w:p>
        </w:tc>
      </w:tr>
      <w:tr w:rsidR="00E60ACA" w:rsidRPr="005F08D9" w:rsidTr="0015502B">
        <w:tc>
          <w:tcPr>
            <w:tcW w:w="816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FRANCÉS</w:t>
            </w:r>
          </w:p>
        </w:tc>
        <w:tc>
          <w:tcPr>
            <w:tcW w:w="565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:rsidR="00D427A6" w:rsidRPr="005F08D9" w:rsidRDefault="00D427A6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CULTURA CIENTIFÍCA</w:t>
            </w:r>
          </w:p>
        </w:tc>
      </w:tr>
      <w:tr w:rsidR="00E60ACA" w:rsidRPr="005F08D9" w:rsidTr="0015502B">
        <w:tc>
          <w:tcPr>
            <w:tcW w:w="816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TECNOLOGÍA</w:t>
            </w:r>
          </w:p>
        </w:tc>
        <w:tc>
          <w:tcPr>
            <w:tcW w:w="565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:rsidR="0015502B" w:rsidRPr="005F08D9" w:rsidRDefault="0015502B" w:rsidP="0015502B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502B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ED.PLÁSTICA, VISUAL Y AUDIOVISUAL</w:t>
            </w:r>
          </w:p>
        </w:tc>
      </w:tr>
      <w:tr w:rsidR="00E60ACA" w:rsidRPr="005F08D9" w:rsidTr="0015502B">
        <w:tc>
          <w:tcPr>
            <w:tcW w:w="816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15502B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MÚSICA</w:t>
            </w:r>
          </w:p>
        </w:tc>
        <w:tc>
          <w:tcPr>
            <w:tcW w:w="565" w:type="dxa"/>
          </w:tcPr>
          <w:p w:rsidR="00E60ACA" w:rsidRPr="005F08D9" w:rsidRDefault="00E60ACA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:rsidR="00D427A6" w:rsidRPr="005F08D9" w:rsidRDefault="00D427A6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60ACA" w:rsidRPr="005F08D9" w:rsidRDefault="0015502B" w:rsidP="00156CF6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TIC (tecnologías información comunicación)</w:t>
            </w:r>
          </w:p>
        </w:tc>
      </w:tr>
      <w:tr w:rsidR="0015502B" w:rsidRPr="005F08D9" w:rsidTr="00D26B79">
        <w:tc>
          <w:tcPr>
            <w:tcW w:w="9322" w:type="dxa"/>
            <w:gridSpan w:val="7"/>
          </w:tcPr>
          <w:p w:rsidR="0015502B" w:rsidRPr="005F08D9" w:rsidRDefault="0015502B" w:rsidP="0015502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REFUERZO DE MATERIAS INSTRUMENTALES (LA ASIGNA EL CENTRO)</w:t>
            </w:r>
          </w:p>
        </w:tc>
      </w:tr>
    </w:tbl>
    <w:p w:rsidR="00E60ACA" w:rsidRPr="00AE3FFC" w:rsidRDefault="00E60ACA" w:rsidP="00156CF6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817"/>
        <w:gridCol w:w="8"/>
        <w:gridCol w:w="3678"/>
        <w:gridCol w:w="708"/>
        <w:gridCol w:w="4071"/>
        <w:gridCol w:w="40"/>
      </w:tblGrid>
      <w:tr w:rsidR="00156CF6" w:rsidRPr="00AE3FFC" w:rsidTr="00156CF6">
        <w:trPr>
          <w:gridAfter w:val="1"/>
          <w:wAfter w:w="40" w:type="dxa"/>
        </w:trPr>
        <w:tc>
          <w:tcPr>
            <w:tcW w:w="9282" w:type="dxa"/>
            <w:gridSpan w:val="5"/>
          </w:tcPr>
          <w:p w:rsidR="00156CF6" w:rsidRPr="00AE3FFC" w:rsidRDefault="00156CF6" w:rsidP="00744813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FFC">
              <w:rPr>
                <w:rFonts w:ascii="Arial" w:hAnsi="Arial" w:cs="Arial"/>
                <w:sz w:val="18"/>
                <w:szCs w:val="18"/>
              </w:rPr>
              <w:t>4º ESO OPCIÓN DE ENSEÑANZAS APLICADAS  (Formación Profesional)</w:t>
            </w:r>
          </w:p>
        </w:tc>
      </w:tr>
      <w:tr w:rsidR="00156CF6" w:rsidRPr="005F08D9" w:rsidTr="00156CF6">
        <w:trPr>
          <w:gridAfter w:val="1"/>
          <w:wAfter w:w="40" w:type="dxa"/>
        </w:trPr>
        <w:tc>
          <w:tcPr>
            <w:tcW w:w="9282" w:type="dxa"/>
            <w:gridSpan w:val="5"/>
          </w:tcPr>
          <w:p w:rsidR="00156CF6" w:rsidRPr="005F08D9" w:rsidRDefault="00156CF6" w:rsidP="00744813">
            <w:pPr>
              <w:pStyle w:val="Textoindependient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ASIGNATURAS TRONCALES / ESPECÍFICAS (Obligatorias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156CF6" w:rsidRPr="005F08D9" w:rsidTr="00E60ACA">
        <w:trPr>
          <w:gridAfter w:val="1"/>
          <w:wAfter w:w="40" w:type="dxa"/>
          <w:trHeight w:val="911"/>
        </w:trPr>
        <w:tc>
          <w:tcPr>
            <w:tcW w:w="9282" w:type="dxa"/>
            <w:gridSpan w:val="5"/>
          </w:tcPr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LENGUA CASTELLANA Y LITERATURA (3 horas) 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MATEMÁTICAS APLICADAS A LAS ENSEÑANZAS APLICADAS (4 horas)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GEOGRAFÍA E HISTORIA (3 horas)        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INGLÉS (4 horas)  </w:t>
            </w:r>
          </w:p>
          <w:p w:rsidR="00156CF6" w:rsidRPr="005F08D9" w:rsidRDefault="00156CF6" w:rsidP="00744813">
            <w:pPr>
              <w:pStyle w:val="Textoindependient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 xml:space="preserve">      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EDUCACIÓN FÍSICA (2 horas)                   </w:t>
            </w:r>
            <w:r w:rsidRPr="005F08D9">
              <w:rPr>
                <w:rFonts w:ascii="Arial" w:hAnsi="Arial" w:cs="Arial"/>
                <w:sz w:val="16"/>
                <w:szCs w:val="16"/>
              </w:rPr>
              <w:t xml:space="preserve">◙  </w:t>
            </w: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RELIGIÓN / VALORES ÉTICOS (1 hora)</w:t>
            </w:r>
          </w:p>
        </w:tc>
      </w:tr>
      <w:tr w:rsidR="00156CF6" w:rsidRPr="005F08D9" w:rsidTr="00B9216E">
        <w:tc>
          <w:tcPr>
            <w:tcW w:w="9322" w:type="dxa"/>
            <w:gridSpan w:val="6"/>
          </w:tcPr>
          <w:p w:rsidR="00156CF6" w:rsidRPr="005F08D9" w:rsidRDefault="00156CF6" w:rsidP="00156CF6">
            <w:pPr>
              <w:rPr>
                <w:b/>
                <w:sz w:val="16"/>
                <w:szCs w:val="16"/>
              </w:rPr>
            </w:pPr>
            <w:r w:rsidRPr="005F08D9">
              <w:rPr>
                <w:b/>
                <w:sz w:val="16"/>
                <w:szCs w:val="16"/>
              </w:rPr>
              <w:t>ASIGNATURAS TRONCALES DE OPCIÓN (3 horas)                        numerar del 1 al 3 (se asignarán dos)</w:t>
            </w:r>
          </w:p>
        </w:tc>
      </w:tr>
      <w:tr w:rsidR="00156CF6" w:rsidRPr="005F08D9" w:rsidTr="0015502B">
        <w:tc>
          <w:tcPr>
            <w:tcW w:w="825" w:type="dxa"/>
            <w:gridSpan w:val="2"/>
          </w:tcPr>
          <w:p w:rsidR="00156CF6" w:rsidRPr="005F08D9" w:rsidRDefault="00156CF6">
            <w:pPr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4"/>
          </w:tcPr>
          <w:p w:rsidR="00156CF6" w:rsidRPr="005F08D9" w:rsidRDefault="00156CF6">
            <w:pPr>
              <w:rPr>
                <w:sz w:val="16"/>
                <w:szCs w:val="16"/>
              </w:rPr>
            </w:pPr>
          </w:p>
          <w:p w:rsidR="00156CF6" w:rsidRPr="005F08D9" w:rsidRDefault="00156CF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CIENCIAS APLICADAS A LA ACTIVIDAD PROFESIONAL</w:t>
            </w:r>
          </w:p>
        </w:tc>
      </w:tr>
      <w:tr w:rsidR="00156CF6" w:rsidRPr="005F08D9" w:rsidTr="0015502B">
        <w:tc>
          <w:tcPr>
            <w:tcW w:w="825" w:type="dxa"/>
            <w:gridSpan w:val="2"/>
          </w:tcPr>
          <w:p w:rsidR="00156CF6" w:rsidRPr="005F08D9" w:rsidRDefault="00156CF6">
            <w:pPr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4"/>
          </w:tcPr>
          <w:p w:rsidR="00156CF6" w:rsidRPr="005F08D9" w:rsidRDefault="00156CF6">
            <w:pPr>
              <w:rPr>
                <w:sz w:val="16"/>
                <w:szCs w:val="16"/>
              </w:rPr>
            </w:pPr>
          </w:p>
          <w:p w:rsidR="00156CF6" w:rsidRPr="005F08D9" w:rsidRDefault="00156CF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INICIACIÓN A LA ACTIVIDAD EMPRENDEDORA Y EMPRESARIAL</w:t>
            </w:r>
          </w:p>
          <w:p w:rsidR="00156CF6" w:rsidRPr="005F08D9" w:rsidRDefault="00156CF6">
            <w:pPr>
              <w:rPr>
                <w:sz w:val="16"/>
                <w:szCs w:val="16"/>
              </w:rPr>
            </w:pPr>
          </w:p>
        </w:tc>
      </w:tr>
      <w:tr w:rsidR="00156CF6" w:rsidRPr="005F08D9" w:rsidTr="0015502B">
        <w:tc>
          <w:tcPr>
            <w:tcW w:w="825" w:type="dxa"/>
            <w:gridSpan w:val="2"/>
          </w:tcPr>
          <w:p w:rsidR="00156CF6" w:rsidRPr="005F08D9" w:rsidRDefault="00156CF6">
            <w:pPr>
              <w:rPr>
                <w:sz w:val="16"/>
                <w:szCs w:val="16"/>
              </w:rPr>
            </w:pPr>
          </w:p>
        </w:tc>
        <w:tc>
          <w:tcPr>
            <w:tcW w:w="8497" w:type="dxa"/>
            <w:gridSpan w:val="4"/>
          </w:tcPr>
          <w:p w:rsidR="00D427A6" w:rsidRPr="005F08D9" w:rsidRDefault="00D427A6">
            <w:pPr>
              <w:rPr>
                <w:sz w:val="16"/>
                <w:szCs w:val="16"/>
              </w:rPr>
            </w:pPr>
          </w:p>
          <w:p w:rsidR="00156CF6" w:rsidRPr="005F08D9" w:rsidRDefault="00156CF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TECNOLOGÍA</w:t>
            </w:r>
          </w:p>
          <w:p w:rsidR="00156CF6" w:rsidRPr="005F08D9" w:rsidRDefault="00156CF6">
            <w:pPr>
              <w:rPr>
                <w:sz w:val="16"/>
                <w:szCs w:val="16"/>
              </w:rPr>
            </w:pPr>
          </w:p>
        </w:tc>
      </w:tr>
      <w:tr w:rsidR="0015502B" w:rsidRPr="005F08D9" w:rsidTr="00AE3FFC"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15502B" w:rsidRPr="005F08D9" w:rsidRDefault="0015502B">
            <w:pPr>
              <w:rPr>
                <w:b/>
                <w:sz w:val="16"/>
                <w:szCs w:val="16"/>
              </w:rPr>
            </w:pPr>
            <w:r w:rsidRPr="005F08D9">
              <w:rPr>
                <w:b/>
                <w:sz w:val="16"/>
                <w:szCs w:val="16"/>
              </w:rPr>
              <w:t>ESPECÍFICAS DE OPCIÓN:(3 horas)                                           Numerar del 1 al 6 por preferencia (se asignarán dos)</w:t>
            </w:r>
          </w:p>
        </w:tc>
      </w:tr>
      <w:tr w:rsidR="0015502B" w:rsidRPr="005F08D9" w:rsidTr="00AE3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E</w:t>
            </w:r>
            <w:r w:rsidR="007D5DCB" w:rsidRPr="005F08D9">
              <w:rPr>
                <w:sz w:val="16"/>
                <w:szCs w:val="16"/>
              </w:rPr>
              <w:t>D.PLÁSTICA, VISUAL Y AUDIOVISUAL</w:t>
            </w:r>
          </w:p>
          <w:p w:rsidR="00D427A6" w:rsidRPr="005F08D9" w:rsidRDefault="00D427A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AE3FFC" w:rsidRDefault="00D427A6">
            <w:pPr>
              <w:rPr>
                <w:sz w:val="16"/>
                <w:szCs w:val="16"/>
              </w:rPr>
            </w:pPr>
            <w:r w:rsidRPr="00AE3FFC">
              <w:rPr>
                <w:sz w:val="16"/>
                <w:szCs w:val="16"/>
              </w:rPr>
              <w:t>TRONCA</w:t>
            </w:r>
            <w:r w:rsidR="007D5DCB" w:rsidRPr="00AE3FFC">
              <w:rPr>
                <w:sz w:val="16"/>
                <w:szCs w:val="16"/>
              </w:rPr>
              <w:t>L DE OPCIÓN NO CURSADA</w:t>
            </w:r>
          </w:p>
        </w:tc>
      </w:tr>
      <w:tr w:rsidR="0015502B" w:rsidRPr="005F08D9" w:rsidTr="00AE3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MÚSICA</w:t>
            </w:r>
          </w:p>
          <w:p w:rsidR="00D427A6" w:rsidRPr="005F08D9" w:rsidRDefault="00D427A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 xml:space="preserve">FRANCÉS </w:t>
            </w:r>
          </w:p>
        </w:tc>
      </w:tr>
      <w:tr w:rsidR="0015502B" w:rsidRPr="005F08D9" w:rsidTr="00AE3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REFUERZO DE MATERIAS TRONCALES</w:t>
            </w:r>
          </w:p>
          <w:p w:rsidR="00D427A6" w:rsidRPr="005F08D9" w:rsidRDefault="00D427A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CULTURA CIENTÍFICA</w:t>
            </w:r>
          </w:p>
        </w:tc>
      </w:tr>
      <w:tr w:rsidR="0015502B" w:rsidRPr="005F08D9" w:rsidTr="00AE3F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TIC (tecnologías información comunicación</w:t>
            </w:r>
          </w:p>
          <w:p w:rsidR="00D427A6" w:rsidRPr="005F08D9" w:rsidRDefault="00D427A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15502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B" w:rsidRPr="005F08D9" w:rsidRDefault="00D427A6">
            <w:pPr>
              <w:rPr>
                <w:sz w:val="16"/>
                <w:szCs w:val="16"/>
              </w:rPr>
            </w:pPr>
            <w:r w:rsidRPr="005F08D9">
              <w:rPr>
                <w:sz w:val="16"/>
                <w:szCs w:val="16"/>
              </w:rPr>
              <w:t>TECNOLOGÍA</w:t>
            </w:r>
          </w:p>
        </w:tc>
      </w:tr>
    </w:tbl>
    <w:p w:rsidR="00D427A6" w:rsidRPr="005F08D9" w:rsidRDefault="00D427A6" w:rsidP="00D427A6">
      <w:pPr>
        <w:pStyle w:val="Textoindependiente"/>
        <w:ind w:left="360"/>
        <w:rPr>
          <w:rFonts w:ascii="Arial" w:hAnsi="Arial" w:cs="Arial"/>
          <w:sz w:val="16"/>
          <w:szCs w:val="16"/>
        </w:rPr>
      </w:pPr>
      <w:r w:rsidRPr="005F08D9">
        <w:rPr>
          <w:rFonts w:ascii="Arial" w:hAnsi="Arial" w:cs="Arial"/>
          <w:sz w:val="16"/>
          <w:szCs w:val="16"/>
        </w:rPr>
        <w:t>Señalar la opción a elegi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7832"/>
      </w:tblGrid>
      <w:tr w:rsidR="00D427A6" w:rsidRPr="005F08D9" w:rsidTr="00D427A6">
        <w:tc>
          <w:tcPr>
            <w:tcW w:w="1490" w:type="dxa"/>
          </w:tcPr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832" w:type="dxa"/>
          </w:tcPr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F08D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F08D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ligión católica</w:t>
            </w:r>
          </w:p>
        </w:tc>
      </w:tr>
      <w:tr w:rsidR="00D427A6" w:rsidRPr="005F08D9" w:rsidTr="00D427A6">
        <w:tc>
          <w:tcPr>
            <w:tcW w:w="1490" w:type="dxa"/>
          </w:tcPr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832" w:type="dxa"/>
          </w:tcPr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427A6" w:rsidRPr="005F08D9" w:rsidRDefault="00D427A6" w:rsidP="007D4E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F08D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ores éticos</w:t>
            </w:r>
          </w:p>
        </w:tc>
      </w:tr>
    </w:tbl>
    <w:p w:rsidR="00D427A6" w:rsidRPr="005F08D9" w:rsidRDefault="00D427A6" w:rsidP="00D427A6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1"/>
        <w:gridCol w:w="1014"/>
        <w:gridCol w:w="1627"/>
      </w:tblGrid>
      <w:tr w:rsidR="00D427A6" w:rsidRPr="005F08D9" w:rsidTr="00D427A6">
        <w:trPr>
          <w:trHeight w:val="153"/>
        </w:trPr>
        <w:tc>
          <w:tcPr>
            <w:tcW w:w="9322" w:type="dxa"/>
            <w:gridSpan w:val="3"/>
          </w:tcPr>
          <w:p w:rsidR="00D427A6" w:rsidRPr="005F08D9" w:rsidRDefault="00D427A6" w:rsidP="007D4E2E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D9">
              <w:rPr>
                <w:rFonts w:ascii="Arial" w:hAnsi="Arial" w:cs="Arial"/>
                <w:sz w:val="16"/>
                <w:szCs w:val="16"/>
              </w:rPr>
              <w:t>Marca la opción</w:t>
            </w:r>
          </w:p>
        </w:tc>
      </w:tr>
      <w:tr w:rsidR="00D427A6" w:rsidRPr="005F08D9" w:rsidTr="00D427A6">
        <w:trPr>
          <w:trHeight w:val="153"/>
        </w:trPr>
        <w:tc>
          <w:tcPr>
            <w:tcW w:w="6681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Autorizo la toma y posterior uso educativo y/o informático de las imágenes y audios en las diversas actividades que mi hijo/a participe</w:t>
            </w:r>
          </w:p>
        </w:tc>
        <w:tc>
          <w:tcPr>
            <w:tcW w:w="1014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627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  <w:tr w:rsidR="00D427A6" w:rsidRPr="005F08D9" w:rsidTr="00D427A6">
        <w:tc>
          <w:tcPr>
            <w:tcW w:w="6681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Autorizo  a que mi hijo/a efectué  salidas y actividades  complementarias y extraescolares fuera del recinto escolar </w:t>
            </w:r>
          </w:p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14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627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</w:tbl>
    <w:p w:rsidR="00D427A6" w:rsidRPr="005F08D9" w:rsidRDefault="00D427A6" w:rsidP="00D427A6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1"/>
        <w:gridCol w:w="536"/>
        <w:gridCol w:w="6345"/>
      </w:tblGrid>
      <w:tr w:rsidR="00D427A6" w:rsidRPr="005F08D9" w:rsidTr="00D427A6">
        <w:trPr>
          <w:trHeight w:val="424"/>
        </w:trPr>
        <w:tc>
          <w:tcPr>
            <w:tcW w:w="2441" w:type="dxa"/>
            <w:vMerge w:val="restart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 xml:space="preserve">Transporte escolar </w:t>
            </w:r>
          </w:p>
        </w:tc>
        <w:tc>
          <w:tcPr>
            <w:tcW w:w="536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6345" w:type="dxa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Línea:</w:t>
            </w:r>
          </w:p>
        </w:tc>
      </w:tr>
      <w:tr w:rsidR="00D427A6" w:rsidRPr="005F08D9" w:rsidTr="00D427A6">
        <w:tc>
          <w:tcPr>
            <w:tcW w:w="2441" w:type="dxa"/>
            <w:vMerge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81" w:type="dxa"/>
            <w:gridSpan w:val="2"/>
          </w:tcPr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F08D9">
              <w:rPr>
                <w:rFonts w:ascii="Arial" w:hAnsi="Arial" w:cs="Arial"/>
                <w:b w:val="0"/>
                <w:sz w:val="16"/>
                <w:szCs w:val="16"/>
              </w:rPr>
              <w:t>Nombre de parada:</w:t>
            </w:r>
          </w:p>
          <w:p w:rsidR="00D427A6" w:rsidRPr="005F08D9" w:rsidRDefault="00D427A6" w:rsidP="007D4E2E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D427A6" w:rsidRPr="005F08D9" w:rsidRDefault="00D427A6" w:rsidP="00D427A6">
      <w:pPr>
        <w:pStyle w:val="Textoindependiente"/>
        <w:rPr>
          <w:rFonts w:ascii="Arial" w:hAnsi="Arial" w:cs="Arial"/>
          <w:b w:val="0"/>
          <w:sz w:val="16"/>
          <w:szCs w:val="16"/>
        </w:rPr>
      </w:pPr>
    </w:p>
    <w:p w:rsidR="00D427A6" w:rsidRPr="005F08D9" w:rsidRDefault="00D427A6" w:rsidP="00D427A6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5F08D9">
        <w:rPr>
          <w:rFonts w:ascii="Arial" w:hAnsi="Arial" w:cs="Arial"/>
          <w:b w:val="0"/>
          <w:sz w:val="16"/>
          <w:szCs w:val="16"/>
        </w:rPr>
        <w:t>Vejer, a ____ de ______________ de 202_</w:t>
      </w:r>
    </w:p>
    <w:p w:rsidR="00D427A6" w:rsidRPr="005F08D9" w:rsidRDefault="00D427A6" w:rsidP="00D427A6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5F08D9">
        <w:rPr>
          <w:rFonts w:ascii="Arial" w:hAnsi="Arial" w:cs="Arial"/>
          <w:b w:val="0"/>
          <w:sz w:val="16"/>
          <w:szCs w:val="16"/>
        </w:rPr>
        <w:t>Fdo.:__________________________________</w:t>
      </w:r>
    </w:p>
    <w:p w:rsidR="00D427A6" w:rsidRPr="005F08D9" w:rsidRDefault="00D427A6" w:rsidP="00D427A6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5F08D9">
        <w:rPr>
          <w:rFonts w:ascii="Arial" w:hAnsi="Arial" w:cs="Arial"/>
          <w:b w:val="0"/>
          <w:sz w:val="16"/>
          <w:szCs w:val="16"/>
        </w:rPr>
        <w:t>D.N.I. nº:______________________________</w:t>
      </w:r>
    </w:p>
    <w:p w:rsidR="00D427A6" w:rsidRPr="005F08D9" w:rsidRDefault="00D427A6" w:rsidP="00D427A6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5F08D9">
        <w:rPr>
          <w:rFonts w:ascii="Arial" w:hAnsi="Arial" w:cs="Arial"/>
          <w:b w:val="0"/>
          <w:sz w:val="16"/>
          <w:szCs w:val="16"/>
        </w:rPr>
        <w:t>Firma y DNI del padre/madre o tutor</w:t>
      </w:r>
    </w:p>
    <w:p w:rsidR="00CF77BB" w:rsidRPr="00D427A6" w:rsidRDefault="00CF77BB">
      <w:pPr>
        <w:rPr>
          <w:sz w:val="18"/>
          <w:szCs w:val="18"/>
        </w:rPr>
      </w:pPr>
    </w:p>
    <w:sectPr w:rsidR="00CF77BB" w:rsidRPr="00D427A6" w:rsidSect="00CF77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CA" w:rsidRDefault="00E60ACA" w:rsidP="00E60ACA">
      <w:r>
        <w:separator/>
      </w:r>
    </w:p>
  </w:endnote>
  <w:endnote w:type="continuationSeparator" w:id="1">
    <w:p w:rsidR="00E60ACA" w:rsidRDefault="00E60ACA" w:rsidP="00E6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CA" w:rsidRDefault="00E60ACA" w:rsidP="00E60ACA">
      <w:r>
        <w:separator/>
      </w:r>
    </w:p>
  </w:footnote>
  <w:footnote w:type="continuationSeparator" w:id="1">
    <w:p w:rsidR="00E60ACA" w:rsidRDefault="00E60ACA" w:rsidP="00E6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CA" w:rsidRDefault="00E60ACA" w:rsidP="00E60ACA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ES LA JANDA</w:t>
    </w:r>
  </w:p>
  <w:p w:rsidR="00E60ACA" w:rsidRDefault="00E60ACA" w:rsidP="00E60ACA">
    <w:pPr>
      <w:jc w:val="center"/>
      <w:rPr>
        <w:rFonts w:ascii="Arial" w:hAnsi="Arial" w:cs="Arial"/>
        <w:b/>
        <w:sz w:val="18"/>
        <w:szCs w:val="18"/>
      </w:rPr>
    </w:pPr>
  </w:p>
  <w:p w:rsidR="00E60ACA" w:rsidRPr="009A7209" w:rsidRDefault="00E60ACA" w:rsidP="00E60ACA">
    <w:pPr>
      <w:jc w:val="center"/>
      <w:rPr>
        <w:rFonts w:ascii="Arial" w:hAnsi="Arial" w:cs="Arial"/>
        <w:sz w:val="18"/>
        <w:szCs w:val="18"/>
        <w:lang w:val="es-ES_tradnl"/>
      </w:rPr>
    </w:pPr>
    <w:r w:rsidRPr="00E036EB">
      <w:rPr>
        <w:rFonts w:ascii="Arial" w:hAnsi="Arial" w:cs="Arial"/>
        <w:b/>
        <w:sz w:val="18"/>
        <w:szCs w:val="18"/>
      </w:rPr>
      <w:t>APELLIDOS Y NOMBRE</w:t>
    </w:r>
    <w:r w:rsidRPr="00E036EB">
      <w:rPr>
        <w:rFonts w:ascii="Arial" w:hAnsi="Arial" w:cs="Arial"/>
        <w:b/>
        <w:sz w:val="18"/>
        <w:szCs w:val="18"/>
        <w:u w:val="single"/>
      </w:rPr>
      <w:t xml:space="preserve">:                                                                                  </w:t>
    </w:r>
    <w:r>
      <w:rPr>
        <w:rFonts w:ascii="Arial" w:hAnsi="Arial" w:cs="Arial"/>
        <w:b/>
        <w:sz w:val="18"/>
        <w:szCs w:val="18"/>
        <w:lang w:val="es-ES_tradnl"/>
      </w:rPr>
      <w:t>4</w:t>
    </w:r>
    <w:r w:rsidRPr="00E036EB">
      <w:rPr>
        <w:rFonts w:ascii="Arial" w:hAnsi="Arial" w:cs="Arial"/>
        <w:b/>
        <w:sz w:val="18"/>
        <w:szCs w:val="18"/>
        <w:lang w:val="es-ES_tradnl"/>
      </w:rPr>
      <w:t>º  E.S.O.</w:t>
    </w:r>
    <w:r>
      <w:rPr>
        <w:rFonts w:ascii="Arial" w:hAnsi="Arial" w:cs="Arial"/>
        <w:sz w:val="18"/>
        <w:szCs w:val="18"/>
        <w:lang w:val="es-ES_tradnl"/>
      </w:rPr>
      <w:t xml:space="preserve"> CURSO 2020/21</w:t>
    </w:r>
  </w:p>
  <w:p w:rsidR="00E60ACA" w:rsidRDefault="00E60AC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CF6"/>
    <w:rsid w:val="00117FD8"/>
    <w:rsid w:val="0015502B"/>
    <w:rsid w:val="00156CF6"/>
    <w:rsid w:val="00415F0E"/>
    <w:rsid w:val="005F08D9"/>
    <w:rsid w:val="006336EA"/>
    <w:rsid w:val="0074349F"/>
    <w:rsid w:val="00772B37"/>
    <w:rsid w:val="007D5DCB"/>
    <w:rsid w:val="007F504E"/>
    <w:rsid w:val="00AE3FFC"/>
    <w:rsid w:val="00BF63DE"/>
    <w:rsid w:val="00CF77BB"/>
    <w:rsid w:val="00D427A6"/>
    <w:rsid w:val="00E6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56CF6"/>
    <w:pPr>
      <w:jc w:val="both"/>
    </w:pPr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56CF6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156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60A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0AC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60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AC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923-C739-4D1A-9CC6-EF3D103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ORGAS CABELLO</dc:creator>
  <cp:lastModifiedBy>jefatura</cp:lastModifiedBy>
  <cp:revision>5</cp:revision>
  <dcterms:created xsi:type="dcterms:W3CDTF">2020-07-01T06:06:00Z</dcterms:created>
  <dcterms:modified xsi:type="dcterms:W3CDTF">2020-07-03T10:47:00Z</dcterms:modified>
</cp:coreProperties>
</file>